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1EF7" w14:textId="45DF3032" w:rsidR="001E1D56" w:rsidRPr="00E606E1" w:rsidRDefault="001E1D56" w:rsidP="001E1D56">
      <w:pPr>
        <w:widowControl w:val="0"/>
        <w:spacing w:line="276" w:lineRule="auto"/>
        <w:jc w:val="right"/>
        <w:rPr>
          <w:rFonts w:ascii="Arial" w:hAnsi="Arial" w:cs="Arial"/>
          <w:b/>
          <w:snapToGrid w:val="0"/>
        </w:rPr>
      </w:pPr>
      <w:r w:rsidRPr="00573BC6">
        <w:rPr>
          <w:rFonts w:ascii="Arial" w:hAnsi="Arial" w:cs="Arial"/>
          <w:b/>
          <w:iCs/>
          <w:snapToGrid w:val="0"/>
        </w:rPr>
        <w:t xml:space="preserve">Załącznik Nr </w:t>
      </w:r>
      <w:r>
        <w:rPr>
          <w:rFonts w:ascii="Arial" w:hAnsi="Arial" w:cs="Arial"/>
          <w:b/>
          <w:iCs/>
          <w:snapToGrid w:val="0"/>
        </w:rPr>
        <w:t>2</w:t>
      </w:r>
      <w:r w:rsidRPr="00B06BAB">
        <w:rPr>
          <w:rFonts w:ascii="Arial" w:hAnsi="Arial" w:cs="Arial"/>
          <w:b/>
          <w:iCs/>
          <w:snapToGrid w:val="0"/>
        </w:rPr>
        <w:t xml:space="preserve"> do SWZ</w:t>
      </w:r>
    </w:p>
    <w:p w14:paraId="7C81C417" w14:textId="7746682B" w:rsidR="001E1D56" w:rsidRPr="00375FDD" w:rsidRDefault="001E1D56" w:rsidP="001E1D56">
      <w:pPr>
        <w:widowControl w:val="0"/>
        <w:spacing w:line="276" w:lineRule="auto"/>
        <w:jc w:val="both"/>
        <w:rPr>
          <w:rFonts w:ascii="Arial" w:hAnsi="Arial" w:cs="Arial"/>
        </w:rPr>
      </w:pPr>
      <w:r w:rsidRPr="008F6154">
        <w:rPr>
          <w:rFonts w:ascii="Arial" w:hAnsi="Arial" w:cs="Arial"/>
          <w:b/>
          <w:snapToGrid w:val="0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</w:rPr>
        <w:t>:</w:t>
      </w:r>
      <w:r w:rsidRPr="008F6154">
        <w:rPr>
          <w:rFonts w:ascii="Arial" w:hAnsi="Arial" w:cs="Arial"/>
          <w:snapToGrid w:val="0"/>
        </w:rPr>
        <w:t xml:space="preserve"> </w:t>
      </w:r>
      <w:r w:rsidRPr="008F6154">
        <w:rPr>
          <w:rFonts w:ascii="Arial" w:hAnsi="Arial" w:cs="Arial"/>
          <w:b/>
          <w:iCs/>
        </w:rPr>
        <w:t>KZGW/</w:t>
      </w:r>
      <w:r>
        <w:rPr>
          <w:rFonts w:ascii="Arial" w:hAnsi="Arial" w:cs="Arial"/>
          <w:b/>
          <w:iCs/>
        </w:rPr>
        <w:t>K</w:t>
      </w:r>
      <w:r w:rsidR="00DC61EF">
        <w:rPr>
          <w:rFonts w:ascii="Arial" w:hAnsi="Arial" w:cs="Arial"/>
          <w:b/>
          <w:iCs/>
        </w:rPr>
        <w:t>ZP</w:t>
      </w:r>
      <w:r>
        <w:rPr>
          <w:rFonts w:ascii="Arial" w:hAnsi="Arial" w:cs="Arial"/>
          <w:b/>
          <w:iCs/>
        </w:rPr>
        <w:t>/</w:t>
      </w:r>
      <w:r w:rsidR="00DC61EF">
        <w:rPr>
          <w:rFonts w:ascii="Arial" w:hAnsi="Arial" w:cs="Arial"/>
          <w:b/>
          <w:iCs/>
        </w:rPr>
        <w:t>154</w:t>
      </w:r>
      <w:r>
        <w:rPr>
          <w:rFonts w:ascii="Arial" w:hAnsi="Arial" w:cs="Arial"/>
          <w:b/>
          <w:iCs/>
        </w:rPr>
        <w:t>/2022</w:t>
      </w:r>
    </w:p>
    <w:p w14:paraId="351B293E" w14:textId="4506F07E" w:rsidR="005B19DB" w:rsidRDefault="005B19DB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3644E744" w14:textId="77777777" w:rsidR="0062552C" w:rsidRDefault="0062552C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6E09F07C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458FABF5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1E1D56" w:rsidRPr="00095544" w14:paraId="051A25B3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4C2E0" w14:textId="77777777" w:rsidR="001E1D56" w:rsidRPr="001E1D56" w:rsidRDefault="001E1D56" w:rsidP="00EA094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E24B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22B65B93" w14:textId="77777777" w:rsidTr="001E1D56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4FE52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413D75C4" w14:textId="77777777" w:rsidR="001E1D56" w:rsidRPr="00F821CB" w:rsidRDefault="001E1D56" w:rsidP="00EA0949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23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4833BBCA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3D4AB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7BC9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5F4383FF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1232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479ECB8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Telefon:</w:t>
            </w:r>
          </w:p>
          <w:p w14:paraId="31F2B8D6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A576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523D70CA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1A1CD5D1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671AA89D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BBC02" w14:textId="77777777" w:rsidR="001E1D56" w:rsidRPr="001E1D56" w:rsidRDefault="001E1D56" w:rsidP="00EA0949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0D72633B" w14:textId="77777777" w:rsidR="001E1D56" w:rsidRDefault="001E1D56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74D8618E" w14:textId="21D89900" w:rsidR="00566183" w:rsidRPr="00F821CB" w:rsidRDefault="00566183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3B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38247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41DE80F" w14:textId="0C68FF36" w:rsidR="00EB2304" w:rsidRDefault="00EB2304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3313767C" w14:textId="77777777" w:rsidR="0062552C" w:rsidRPr="008F6154" w:rsidRDefault="0062552C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46A587BA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5754CBD3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B1C5503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38F63B7E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59551DB9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16230F4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EFCC5F4" w14:textId="728AD38D" w:rsidR="0023176B" w:rsidRPr="00782C12" w:rsidRDefault="0023176B" w:rsidP="00341E91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="003F698D">
        <w:rPr>
          <w:rFonts w:ascii="Arial" w:hAnsi="Arial" w:cs="Arial"/>
          <w:snapToGrid w:val="0"/>
          <w:sz w:val="22"/>
          <w:szCs w:val="22"/>
        </w:rPr>
        <w:t>na</w:t>
      </w:r>
      <w:r w:rsidR="00DC61EF">
        <w:rPr>
          <w:rFonts w:ascii="Arial" w:hAnsi="Arial" w:cs="Arial"/>
          <w:snapToGrid w:val="0"/>
          <w:sz w:val="22"/>
          <w:szCs w:val="22"/>
        </w:rPr>
        <w:t>: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="00DC61EF" w:rsidRPr="003F698D">
        <w:rPr>
          <w:rFonts w:ascii="Arial" w:hAnsi="Arial" w:cs="Arial"/>
          <w:b/>
          <w:bCs/>
          <w:sz w:val="22"/>
          <w:szCs w:val="22"/>
        </w:rPr>
        <w:t>„Metodyk</w:t>
      </w:r>
      <w:r w:rsidR="003F698D" w:rsidRPr="003F698D">
        <w:rPr>
          <w:rFonts w:ascii="Arial" w:hAnsi="Arial" w:cs="Arial"/>
          <w:b/>
          <w:bCs/>
          <w:sz w:val="22"/>
          <w:szCs w:val="22"/>
        </w:rPr>
        <w:t>ę</w:t>
      </w:r>
      <w:r w:rsidR="00DC61EF" w:rsidRPr="003F698D">
        <w:rPr>
          <w:rFonts w:ascii="Arial" w:hAnsi="Arial" w:cs="Arial"/>
          <w:b/>
          <w:bCs/>
          <w:sz w:val="22"/>
          <w:szCs w:val="22"/>
        </w:rPr>
        <w:t xml:space="preserve"> wyznaczania jezior do objęcia obszarem ochronnym zbiorników wód śródlądowych”</w:t>
      </w:r>
      <w:r w:rsidR="00782C12" w:rsidRPr="003F698D">
        <w:rPr>
          <w:rFonts w:ascii="Arial" w:hAnsi="Arial" w:cs="Arial"/>
          <w:b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6242D5CA" w14:textId="61C3259C" w:rsidR="00664949" w:rsidRPr="00CB7D3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F821CB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>za cenę jak niżej</w:t>
      </w:r>
      <w:r w:rsidR="00CB7D39">
        <w:rPr>
          <w:rFonts w:ascii="Arial" w:hAnsi="Arial" w:cs="Arial"/>
          <w:sz w:val="22"/>
        </w:rPr>
        <w:t>:</w:t>
      </w:r>
    </w:p>
    <w:p w14:paraId="0BD8ED5F" w14:textId="7E9A650E" w:rsidR="00CB11FD" w:rsidRDefault="00772700" w:rsidP="00772700">
      <w:pPr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772700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 xml:space="preserve"> zł netto, tj. …………………………….. zł brutto</w:t>
      </w:r>
      <w:r w:rsidR="0015159A">
        <w:rPr>
          <w:rFonts w:ascii="Arial" w:hAnsi="Arial" w:cs="Arial"/>
          <w:sz w:val="22"/>
          <w:szCs w:val="22"/>
        </w:rPr>
        <w:t>.</w:t>
      </w:r>
    </w:p>
    <w:p w14:paraId="199B1B9C" w14:textId="0C609300" w:rsidR="00772700" w:rsidRDefault="005A1C52" w:rsidP="00772700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ą liczbę jezior objętych badaniem pilotażowym: ……………….</w:t>
      </w:r>
    </w:p>
    <w:p w14:paraId="6FF426FC" w14:textId="52E2B1CC" w:rsidR="00852835" w:rsidRPr="00892559" w:rsidRDefault="00852835" w:rsidP="00892559">
      <w:pPr>
        <w:pStyle w:val="Akapitzlist"/>
        <w:spacing w:after="60" w:line="276" w:lineRule="auto"/>
        <w:ind w:left="360"/>
        <w:rPr>
          <w:rFonts w:ascii="Arial" w:hAnsi="Arial" w:cs="Arial"/>
          <w:i/>
          <w:iCs/>
          <w:sz w:val="20"/>
        </w:rPr>
      </w:pPr>
      <w:r w:rsidRPr="000D1330">
        <w:rPr>
          <w:rFonts w:ascii="Arial" w:hAnsi="Arial" w:cs="Arial"/>
          <w:i/>
          <w:iCs/>
          <w:snapToGrid w:val="0"/>
          <w:color w:val="000000"/>
          <w:sz w:val="20"/>
        </w:rPr>
        <w:t>(Należy wskazać liczbę całkowitą. Uwaga</w:t>
      </w:r>
      <w:r w:rsidRPr="00FD1D1A">
        <w:rPr>
          <w:rFonts w:ascii="Arial" w:hAnsi="Arial" w:cs="Arial"/>
          <w:i/>
          <w:iCs/>
          <w:sz w:val="20"/>
        </w:rPr>
        <w:t xml:space="preserve">! Zgodnie z </w:t>
      </w:r>
      <w:r w:rsidR="000D1330" w:rsidRPr="00FD1D1A">
        <w:rPr>
          <w:rFonts w:ascii="Arial" w:hAnsi="Arial" w:cs="Arial"/>
          <w:i/>
          <w:iCs/>
          <w:sz w:val="20"/>
        </w:rPr>
        <w:t xml:space="preserve">kryterium oceny ofert określonym w pkt 15.4.2 </w:t>
      </w:r>
      <w:proofErr w:type="spellStart"/>
      <w:r w:rsidR="000D1330" w:rsidRPr="00FD1D1A">
        <w:rPr>
          <w:rFonts w:ascii="Arial" w:hAnsi="Arial" w:cs="Arial"/>
          <w:i/>
          <w:iCs/>
          <w:sz w:val="20"/>
        </w:rPr>
        <w:t>SWZ</w:t>
      </w:r>
      <w:r w:rsidRPr="000D1330">
        <w:rPr>
          <w:rFonts w:ascii="Arial" w:hAnsi="Arial" w:cs="Arial"/>
          <w:i/>
          <w:iCs/>
          <w:sz w:val="20"/>
        </w:rPr>
        <w:t>Zamawiający</w:t>
      </w:r>
      <w:proofErr w:type="spellEnd"/>
      <w:r w:rsidRPr="000D1330">
        <w:rPr>
          <w:rFonts w:ascii="Arial" w:hAnsi="Arial" w:cs="Arial"/>
          <w:i/>
          <w:iCs/>
          <w:sz w:val="20"/>
        </w:rPr>
        <w:t xml:space="preserve"> wymaga przeprowadzenia badań pilotażowych dla min. 15 jezior</w:t>
      </w:r>
      <w:r w:rsidRPr="000D1330">
        <w:rPr>
          <w:rFonts w:ascii="Arial" w:hAnsi="Arial" w:cs="Arial"/>
          <w:i/>
          <w:iCs/>
          <w:snapToGrid w:val="0"/>
          <w:color w:val="000000"/>
          <w:sz w:val="20"/>
        </w:rPr>
        <w:t>)</w:t>
      </w:r>
      <w:r w:rsidRPr="00892559">
        <w:rPr>
          <w:rFonts w:ascii="Arial" w:hAnsi="Arial" w:cs="Arial"/>
          <w:i/>
          <w:iCs/>
          <w:snapToGrid w:val="0"/>
          <w:color w:val="000000"/>
          <w:sz w:val="20"/>
        </w:rPr>
        <w:t>.</w:t>
      </w:r>
      <w:r w:rsidR="000D1330" w:rsidRPr="00892559">
        <w:rPr>
          <w:rFonts w:ascii="Arial" w:hAnsi="Arial" w:cs="Arial"/>
          <w:i/>
          <w:iCs/>
          <w:snapToGrid w:val="0"/>
          <w:color w:val="000000"/>
          <w:sz w:val="20"/>
        </w:rPr>
        <w:t xml:space="preserve"> </w:t>
      </w:r>
      <w:r w:rsidR="000D1330" w:rsidRPr="00892559">
        <w:rPr>
          <w:rFonts w:ascii="Arial" w:hAnsi="Arial" w:cs="Arial"/>
          <w:i/>
          <w:iCs/>
          <w:sz w:val="20"/>
        </w:rPr>
        <w:t xml:space="preserve">W przypadku braku wskazania odpowiednich informacji w Formularzu oferty, Wykonawca otrzyma 0 pkt i będzie zobowiązany do </w:t>
      </w:r>
      <w:r w:rsidR="000D1330" w:rsidRPr="00892559">
        <w:rPr>
          <w:rFonts w:ascii="Arial" w:eastAsia="Batang" w:hAnsi="Arial" w:cs="Arial"/>
          <w:i/>
          <w:iCs/>
          <w:color w:val="000000"/>
          <w:sz w:val="20"/>
        </w:rPr>
        <w:t>przeprowadzenia badań pilotażowych dla 15 jezior</w:t>
      </w:r>
      <w:r w:rsidR="000D1330" w:rsidRPr="00892559">
        <w:rPr>
          <w:rFonts w:ascii="Arial" w:hAnsi="Arial" w:cs="Arial"/>
          <w:i/>
          <w:iCs/>
          <w:sz w:val="20"/>
        </w:rPr>
        <w:t>, zgodnie z minimalnym wymogiem określonym w pkt 15.4.2 SWZ.</w:t>
      </w:r>
      <w:r w:rsidR="000D1330" w:rsidRPr="000D1330">
        <w:rPr>
          <w:rFonts w:ascii="Arial" w:hAnsi="Arial" w:cs="Arial"/>
          <w:i/>
          <w:iCs/>
          <w:sz w:val="20"/>
        </w:rPr>
        <w:t xml:space="preserve"> </w:t>
      </w:r>
      <w:r w:rsidR="000D1330" w:rsidRPr="00892559">
        <w:rPr>
          <w:rFonts w:ascii="Arial" w:eastAsia="Batang" w:hAnsi="Arial" w:cs="Arial"/>
          <w:i/>
          <w:iCs/>
          <w:color w:val="000000"/>
          <w:sz w:val="20"/>
        </w:rPr>
        <w:t xml:space="preserve">Jeśli Wykonawca zaoferuje objęcie badaniem pilotażowym mniej niż 15 jezior, jego oferta zostanie odrzucona na podstawie art. 226 ust. 1 pkt 5) ustawy </w:t>
      </w:r>
      <w:proofErr w:type="spellStart"/>
      <w:r w:rsidR="000D1330" w:rsidRPr="00892559">
        <w:rPr>
          <w:rFonts w:ascii="Arial" w:eastAsia="Batang" w:hAnsi="Arial" w:cs="Arial"/>
          <w:i/>
          <w:iCs/>
          <w:color w:val="000000"/>
          <w:sz w:val="20"/>
        </w:rPr>
        <w:t>Pzp</w:t>
      </w:r>
      <w:proofErr w:type="spellEnd"/>
      <w:r w:rsidR="000D1330" w:rsidRPr="00892559">
        <w:rPr>
          <w:rFonts w:ascii="Arial" w:eastAsia="Batang" w:hAnsi="Arial" w:cs="Arial"/>
          <w:i/>
          <w:iCs/>
          <w:color w:val="000000"/>
          <w:sz w:val="20"/>
        </w:rPr>
        <w:t>, jako niezgodna z warunkami zamówienia</w:t>
      </w:r>
    </w:p>
    <w:p w14:paraId="5147AAA2" w14:textId="1686AB4A" w:rsidR="001F77A4" w:rsidRDefault="001F77A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 w:rsidR="00F821CB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w sposób określony w art. 225 ustawy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16FA27" w14:textId="3321C9C2" w:rsidR="00EF47F4" w:rsidRPr="00341E91" w:rsidRDefault="001F77A4" w:rsidP="001F77A4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38877D30" w14:textId="53C78DA5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  <w:szCs w:val="22"/>
        </w:rPr>
      </w:r>
      <w:r w:rsidR="0089255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1FEE1ABD" w14:textId="1F4F0C15" w:rsidR="00F821CB" w:rsidRDefault="008F17F0" w:rsidP="00943D71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  <w:szCs w:val="22"/>
        </w:rPr>
      </w:r>
      <w:r w:rsidR="0089255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368F394D" w14:textId="77777777" w:rsidR="0062552C" w:rsidRPr="00341E91" w:rsidRDefault="0062552C" w:rsidP="0062552C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925"/>
        <w:gridCol w:w="2003"/>
        <w:gridCol w:w="1973"/>
      </w:tblGrid>
      <w:tr w:rsidR="00852835" w:rsidRPr="003149AF" w14:paraId="3D417B1C" w14:textId="77777777" w:rsidTr="00AA5BBF">
        <w:tc>
          <w:tcPr>
            <w:tcW w:w="708" w:type="dxa"/>
            <w:shd w:val="pct12" w:color="auto" w:fill="auto"/>
            <w:vAlign w:val="center"/>
          </w:tcPr>
          <w:p w14:paraId="5A10DA8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539D7358" w14:textId="32AF18D1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Nazwa (rodzaj)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5A5ED72D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0371BBE2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852835" w:rsidRPr="003149AF" w14:paraId="00DB99DB" w14:textId="77777777" w:rsidTr="00AA5BB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141CA8E2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A87930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E217FB1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562C6997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852835" w:rsidRPr="003149AF" w14:paraId="381CAFC1" w14:textId="77777777" w:rsidTr="00AA5BB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3AA0B6D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2D85162A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65B005C1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2CD9BC61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584D1FD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6378BD43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2A0191D3" w14:textId="1C458C7C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</w:t>
      </w:r>
      <w:r w:rsidR="00852835">
        <w:rPr>
          <w:rFonts w:ascii="Arial" w:hAnsi="Arial" w:cs="Arial"/>
          <w:snapToGrid w:val="0"/>
          <w:sz w:val="22"/>
          <w:szCs w:val="22"/>
        </w:rPr>
        <w:t xml:space="preserve"> </w:t>
      </w:r>
      <w:r w:rsidR="00852835" w:rsidRPr="003149AF">
        <w:rPr>
          <w:rFonts w:ascii="Arial" w:hAnsi="Arial" w:cs="Arial"/>
          <w:i/>
          <w:iCs/>
          <w:snapToGrid w:val="0"/>
          <w:color w:val="FF0000"/>
          <w:sz w:val="22"/>
        </w:rPr>
        <w:t xml:space="preserve">(dotyczy podwykonawców na których zdolności wykonawca </w:t>
      </w:r>
      <w:r w:rsidR="00852835" w:rsidRPr="003149AF">
        <w:rPr>
          <w:rFonts w:ascii="Arial" w:hAnsi="Arial" w:cs="Arial"/>
          <w:i/>
          <w:iCs/>
          <w:snapToGrid w:val="0"/>
          <w:color w:val="FF0000"/>
          <w:sz w:val="22"/>
          <w:u w:val="single"/>
        </w:rPr>
        <w:t>nie polega</w:t>
      </w:r>
      <w:r w:rsidR="00852835" w:rsidRPr="003149AF">
        <w:rPr>
          <w:rFonts w:ascii="Arial" w:hAnsi="Arial" w:cs="Arial"/>
          <w:i/>
          <w:iCs/>
          <w:snapToGrid w:val="0"/>
          <w:color w:val="FF0000"/>
          <w:sz w:val="22"/>
        </w:rPr>
        <w:t>)</w:t>
      </w:r>
      <w:r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1944275E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  <w:szCs w:val="22"/>
        </w:rPr>
      </w:r>
      <w:r w:rsidR="0089255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66A70136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  <w:szCs w:val="22"/>
        </w:rPr>
      </w:r>
      <w:r w:rsidR="00892559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2FE65A12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124"/>
        <w:gridCol w:w="3904"/>
        <w:gridCol w:w="2006"/>
      </w:tblGrid>
      <w:tr w:rsidR="00852835" w:rsidRPr="003149AF" w14:paraId="75A6B22F" w14:textId="77777777" w:rsidTr="00852835">
        <w:tc>
          <w:tcPr>
            <w:tcW w:w="572" w:type="dxa"/>
            <w:shd w:val="pct12" w:color="auto" w:fill="auto"/>
            <w:vAlign w:val="center"/>
          </w:tcPr>
          <w:p w14:paraId="38C27248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124" w:type="dxa"/>
            <w:shd w:val="pct12" w:color="auto" w:fill="auto"/>
            <w:vAlign w:val="center"/>
          </w:tcPr>
          <w:p w14:paraId="16A70994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3904" w:type="dxa"/>
            <w:shd w:val="pct12" w:color="auto" w:fill="auto"/>
            <w:vAlign w:val="center"/>
          </w:tcPr>
          <w:p w14:paraId="212728F1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  <w:tc>
          <w:tcPr>
            <w:tcW w:w="2006" w:type="dxa"/>
            <w:shd w:val="pct12" w:color="auto" w:fill="auto"/>
          </w:tcPr>
          <w:p w14:paraId="765A6589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powierzonej do wykonania części zamówienia</w:t>
            </w:r>
          </w:p>
          <w:p w14:paraId="04F63D9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[%]</w:t>
            </w:r>
          </w:p>
        </w:tc>
      </w:tr>
      <w:tr w:rsidR="00852835" w:rsidRPr="003149AF" w14:paraId="52F2B50B" w14:textId="77777777" w:rsidTr="0085283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72" w:type="dxa"/>
            <w:vAlign w:val="bottom"/>
          </w:tcPr>
          <w:p w14:paraId="170EA279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4" w:type="dxa"/>
            <w:vAlign w:val="bottom"/>
          </w:tcPr>
          <w:p w14:paraId="277BB6ED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904" w:type="dxa"/>
            <w:vAlign w:val="bottom"/>
          </w:tcPr>
          <w:p w14:paraId="50257A10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06" w:type="dxa"/>
          </w:tcPr>
          <w:p w14:paraId="48C89B18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852835" w:rsidRPr="00056C94" w14:paraId="11BD64E4" w14:textId="77777777" w:rsidTr="0085283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72" w:type="dxa"/>
            <w:vAlign w:val="bottom"/>
          </w:tcPr>
          <w:p w14:paraId="44185238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4" w:type="dxa"/>
            <w:vAlign w:val="bottom"/>
          </w:tcPr>
          <w:p w14:paraId="74170568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904" w:type="dxa"/>
            <w:vAlign w:val="bottom"/>
          </w:tcPr>
          <w:p w14:paraId="32376988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06" w:type="dxa"/>
          </w:tcPr>
          <w:p w14:paraId="12D85EE6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AE37693" w14:textId="77777777" w:rsidR="00852835" w:rsidRPr="003149AF" w:rsidRDefault="00852835" w:rsidP="00892559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t xml:space="preserve">Oświadczamy, że: </w:t>
      </w:r>
    </w:p>
    <w:p w14:paraId="6348DC50" w14:textId="77777777" w:rsidR="00852835" w:rsidRPr="003149AF" w:rsidRDefault="00852835" w:rsidP="0085283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</w:rPr>
      </w:r>
      <w:r w:rsidR="00892559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  <w:u w:val="single"/>
        </w:rPr>
        <w:tab/>
        <w:t>NIE 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;</w:t>
      </w:r>
    </w:p>
    <w:p w14:paraId="7D38CD03" w14:textId="77777777" w:rsidR="00852835" w:rsidRPr="003149AF" w:rsidRDefault="00852835" w:rsidP="0085283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892559">
        <w:rPr>
          <w:rFonts w:ascii="Arial" w:hAnsi="Arial" w:cs="Arial"/>
          <w:b/>
          <w:sz w:val="22"/>
        </w:rPr>
      </w:r>
      <w:r w:rsidR="00892559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b/>
          <w:sz w:val="22"/>
          <w:u w:val="single"/>
        </w:rPr>
        <w:t>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</w:t>
      </w:r>
    </w:p>
    <w:p w14:paraId="071DF822" w14:textId="77777777" w:rsidR="00852835" w:rsidRPr="003149AF" w:rsidRDefault="00852835" w:rsidP="0085283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p w14:paraId="23C4F690" w14:textId="16D58019" w:rsidR="00852835" w:rsidRPr="003149AF" w:rsidRDefault="00852835" w:rsidP="00852835">
      <w:pPr>
        <w:widowControl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5</w:t>
      </w:r>
      <w:r w:rsidRPr="003149AF">
        <w:rPr>
          <w:rFonts w:ascii="Arial" w:hAnsi="Arial" w:cs="Arial"/>
          <w:snapToGrid w:val="0"/>
          <w:sz w:val="22"/>
        </w:rPr>
        <w:t>a.</w:t>
      </w:r>
      <w:r w:rsidRPr="003149AF">
        <w:rPr>
          <w:rFonts w:ascii="Arial" w:hAnsi="Arial" w:cs="Arial"/>
          <w:i/>
          <w:iCs/>
          <w:snapToGrid w:val="0"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5633AD5B" w14:textId="77777777" w:rsidR="00852835" w:rsidRPr="003149AF" w:rsidRDefault="00852835" w:rsidP="00852835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3149AF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, którzy polegają na zdolnościach podmiotów trzecich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852835" w:rsidRPr="003149AF" w14:paraId="38883615" w14:textId="77777777" w:rsidTr="00AA5BBF">
        <w:tc>
          <w:tcPr>
            <w:tcW w:w="533" w:type="dxa"/>
            <w:shd w:val="pct12" w:color="auto" w:fill="auto"/>
            <w:vAlign w:val="center"/>
          </w:tcPr>
          <w:p w14:paraId="178E5AF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4B45A16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494EED06" w14:textId="77777777" w:rsidR="00852835" w:rsidRPr="003149AF" w:rsidRDefault="00852835" w:rsidP="00AA5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73E7E6E1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Wskazanie usługi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22912E91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36B428A6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852835" w:rsidRPr="003149AF" w14:paraId="580BB4FD" w14:textId="77777777" w:rsidTr="00AA5BB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5C8F8BE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09F83488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1203FDAE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3E27BF7F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15EA4953" w14:textId="77777777" w:rsidR="00852835" w:rsidRPr="003149AF" w:rsidRDefault="00852835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852835" w:rsidRPr="003149AF" w14:paraId="79FE2986" w14:textId="77777777" w:rsidTr="00AA5BB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542B44D2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1AFC103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53080033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74FC9105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18546D9F" w14:textId="77777777" w:rsidR="00852835" w:rsidRPr="003149AF" w:rsidRDefault="00852835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22C86CD" w14:textId="77777777" w:rsidR="0015159A" w:rsidRPr="003149AF" w:rsidRDefault="0015159A" w:rsidP="00A14C78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iCs/>
          <w:snapToGrid w:val="0"/>
          <w:sz w:val="22"/>
        </w:rPr>
      </w:pPr>
      <w:r w:rsidRPr="003149AF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. Oświadczenie składane zgodnie z art. 117 ust. 4 ustawy Prawo zamówień publicznych</w:t>
      </w:r>
      <w:r w:rsidRPr="003149AF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3149AF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15159A" w:rsidRPr="003149AF" w14:paraId="308D61B9" w14:textId="77777777" w:rsidTr="00AA5BBF">
        <w:tc>
          <w:tcPr>
            <w:tcW w:w="708" w:type="dxa"/>
            <w:shd w:val="pct12" w:color="auto" w:fill="auto"/>
            <w:vAlign w:val="center"/>
          </w:tcPr>
          <w:p w14:paraId="613C43E8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60060886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6281F670" w14:textId="77777777" w:rsidR="0015159A" w:rsidRPr="003149AF" w:rsidRDefault="0015159A" w:rsidP="00AA5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 xml:space="preserve">Wskazanie zdolności, jaką posiada Wykonawca w zakresie postawionego przez Zamawiającego warunku udziału </w:t>
            </w:r>
            <w:r w:rsidRPr="003149AF">
              <w:rPr>
                <w:rFonts w:ascii="Arial" w:hAnsi="Arial" w:cs="Arial"/>
                <w:sz w:val="20"/>
              </w:rPr>
              <w:lastRenderedPageBreak/>
              <w:t>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2ED806E6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lastRenderedPageBreak/>
              <w:t xml:space="preserve">Wskazanie usług, które zostaną wykonana przez poszczególnych </w:t>
            </w:r>
            <w:r w:rsidRPr="003149AF">
              <w:rPr>
                <w:rFonts w:ascii="Arial" w:hAnsi="Arial" w:cs="Arial"/>
                <w:snapToGrid w:val="0"/>
                <w:sz w:val="20"/>
              </w:rPr>
              <w:lastRenderedPageBreak/>
              <w:t>Wykonawców</w:t>
            </w:r>
          </w:p>
        </w:tc>
      </w:tr>
      <w:tr w:rsidR="0015159A" w:rsidRPr="003149AF" w14:paraId="775F92A1" w14:textId="77777777" w:rsidTr="00AA5BB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AEACA94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lastRenderedPageBreak/>
              <w:t>1.</w:t>
            </w:r>
          </w:p>
        </w:tc>
        <w:tc>
          <w:tcPr>
            <w:tcW w:w="2235" w:type="dxa"/>
            <w:vAlign w:val="bottom"/>
          </w:tcPr>
          <w:p w14:paraId="5C6A5778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76AA9046" w14:textId="77777777" w:rsidR="0015159A" w:rsidRPr="003149AF" w:rsidRDefault="0015159A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086DCD09" w14:textId="77777777" w:rsidR="0015159A" w:rsidRPr="003149AF" w:rsidRDefault="0015159A" w:rsidP="00AA5BB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5159A" w:rsidRPr="003149AF" w14:paraId="19229F25" w14:textId="77777777" w:rsidTr="00AA5BB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8892BD1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35" w:type="dxa"/>
            <w:vAlign w:val="bottom"/>
          </w:tcPr>
          <w:p w14:paraId="3162B82F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3340B2F3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541DDFE1" w14:textId="77777777" w:rsidR="0015159A" w:rsidRPr="003149AF" w:rsidRDefault="0015159A" w:rsidP="00AA5BB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E6D1B9E" w14:textId="77777777" w:rsidR="00852835" w:rsidRPr="00892559" w:rsidRDefault="00852835" w:rsidP="00A14C78">
      <w:pPr>
        <w:widowControl w:val="0"/>
        <w:spacing w:before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A86C349" w14:textId="08FC9F04" w:rsidR="00AA7497" w:rsidRPr="00341E91" w:rsidRDefault="00AA7497" w:rsidP="00A14C78">
      <w:pPr>
        <w:widowControl w:val="0"/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772700">
        <w:rPr>
          <w:rFonts w:ascii="Arial" w:hAnsi="Arial" w:cs="Arial"/>
          <w:sz w:val="22"/>
          <w:szCs w:val="22"/>
        </w:rPr>
        <w:t xml:space="preserve">a wskazana w pkt </w:t>
      </w:r>
      <w:r w:rsidR="00341E91" w:rsidRPr="00341E91">
        <w:rPr>
          <w:rFonts w:ascii="Arial" w:hAnsi="Arial" w:cs="Arial"/>
          <w:sz w:val="22"/>
          <w:szCs w:val="22"/>
        </w:rPr>
        <w:t xml:space="preserve">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1EFEB01F" w14:textId="77777777" w:rsidR="0023176B" w:rsidRPr="00341E91" w:rsidRDefault="0023176B" w:rsidP="00A14C78">
      <w:pPr>
        <w:widowControl w:val="0"/>
        <w:numPr>
          <w:ilvl w:val="0"/>
          <w:numId w:val="3"/>
        </w:numPr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341E91">
        <w:rPr>
          <w:rFonts w:ascii="Arial" w:hAnsi="Arial" w:cs="Arial"/>
          <w:sz w:val="22"/>
          <w:szCs w:val="22"/>
        </w:rPr>
        <w:t>, na zasadach określonych we Wzorze umowy.</w:t>
      </w:r>
    </w:p>
    <w:p w14:paraId="2BB75E9E" w14:textId="77777777" w:rsidR="0023176B" w:rsidRPr="00341E91" w:rsidRDefault="0023176B" w:rsidP="00A14C78">
      <w:pPr>
        <w:widowControl w:val="0"/>
        <w:numPr>
          <w:ilvl w:val="0"/>
          <w:numId w:val="3"/>
        </w:numPr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przez niego wyznaczonym. </w:t>
      </w:r>
    </w:p>
    <w:p w14:paraId="111A679C" w14:textId="1B62B266" w:rsidR="00EB16CE" w:rsidRPr="00892559" w:rsidRDefault="0023176B" w:rsidP="00892559">
      <w:pPr>
        <w:widowControl w:val="0"/>
        <w:numPr>
          <w:ilvl w:val="0"/>
          <w:numId w:val="3"/>
        </w:numPr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 w:rsidR="001F77A4"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="001F77A4"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7BA32257" w14:textId="2541C34C" w:rsidR="0087272D" w:rsidRPr="00EB2304" w:rsidRDefault="00A34178" w:rsidP="0089255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358887F6" w14:textId="3E39AC8F" w:rsidR="001F77A4" w:rsidRDefault="00EB16CE" w:rsidP="0089255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59DCA75" w14:textId="516CC28B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47038BE" w14:textId="703DC097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5A80F84C" w14:textId="77777777" w:rsidR="0062552C" w:rsidRPr="0062552C" w:rsidRDefault="0062552C" w:rsidP="0062552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20C2657C" w14:textId="77777777" w:rsidR="0062552C" w:rsidRPr="0062552C" w:rsidRDefault="0062552C" w:rsidP="0062552C">
      <w:pPr>
        <w:pStyle w:val="Akapitzlist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0C124C75" w14:textId="5CBC12C6" w:rsidR="0062552C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36290FC5" w14:textId="77777777" w:rsidR="0062552C" w:rsidRPr="001F77A4" w:rsidRDefault="0062552C" w:rsidP="0062552C">
      <w:pPr>
        <w:spacing w:line="276" w:lineRule="auto"/>
        <w:jc w:val="both"/>
        <w:rPr>
          <w:rFonts w:ascii="Arial" w:hAnsi="Arial" w:cs="Arial"/>
          <w:snapToGrid w:val="0"/>
          <w:sz w:val="22"/>
        </w:rPr>
      </w:pPr>
    </w:p>
    <w:p w14:paraId="4D67B6A4" w14:textId="604ECA3D" w:rsidR="00027BB9" w:rsidRDefault="008005E4" w:rsidP="00892559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27BB9" w:rsidRPr="001F77A4">
        <w:rPr>
          <w:rFonts w:ascii="Arial" w:hAnsi="Arial" w:cs="Arial"/>
          <w:snapToGrid w:val="0"/>
          <w:sz w:val="22"/>
          <w:szCs w:val="22"/>
        </w:rPr>
        <w:t>.*</w:t>
      </w:r>
      <w:r w:rsidR="00CB11FD" w:rsidRPr="001F77A4">
        <w:rPr>
          <w:rFonts w:ascii="Arial" w:hAnsi="Arial" w:cs="Arial"/>
          <w:snapToGrid w:val="0"/>
          <w:sz w:val="22"/>
          <w:szCs w:val="22"/>
        </w:rPr>
        <w:t>*</w:t>
      </w:r>
    </w:p>
    <w:p w14:paraId="49B15F8D" w14:textId="34AB7273" w:rsidR="0062552C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0527188" w14:textId="77777777" w:rsidR="0062552C" w:rsidRPr="001F77A4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4AE995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148BDC4D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0DFA51" w14:textId="6B215858" w:rsidR="00AD60C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163C9AD3" w14:textId="58455058" w:rsidR="00AD60CD" w:rsidRPr="00FD1D1A" w:rsidRDefault="00AD60CD" w:rsidP="00892559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</w:t>
      </w:r>
      <w:r w:rsidR="00FD1D1A" w:rsidDel="00FD1D1A">
        <w:rPr>
          <w:rFonts w:ascii="Arial" w:hAnsi="Arial" w:cs="Arial"/>
          <w:b/>
          <w:bCs/>
          <w:i/>
          <w:iCs/>
          <w:sz w:val="22"/>
        </w:rPr>
        <w:t>m</w:t>
      </w:r>
    </w:p>
    <w:sectPr w:rsidR="00AD60CD" w:rsidRPr="00FD1D1A" w:rsidSect="00EB2304">
      <w:headerReference w:type="default" r:id="rId8"/>
      <w:footerReference w:type="default" r:id="rId9"/>
      <w:pgSz w:w="11906" w:h="16838"/>
      <w:pgMar w:top="993" w:right="1418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4A50" w14:textId="77777777" w:rsidR="00DF1C4C" w:rsidRDefault="00DF1C4C">
      <w:r>
        <w:separator/>
      </w:r>
    </w:p>
  </w:endnote>
  <w:endnote w:type="continuationSeparator" w:id="0">
    <w:p w14:paraId="2D9414C8" w14:textId="77777777" w:rsidR="00DF1C4C" w:rsidRDefault="00DF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370D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5E0E" w14:textId="77777777" w:rsidR="00DF1C4C" w:rsidRDefault="00DF1C4C">
      <w:r>
        <w:separator/>
      </w:r>
    </w:p>
  </w:footnote>
  <w:footnote w:type="continuationSeparator" w:id="0">
    <w:p w14:paraId="108C85F5" w14:textId="77777777" w:rsidR="00DF1C4C" w:rsidRDefault="00DF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B7C0" w14:textId="335AF4B8" w:rsidR="001E1D56" w:rsidRPr="009C4709" w:rsidRDefault="001E1D56" w:rsidP="001E1D5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</w:rPr>
      <w:t>:</w:t>
    </w:r>
    <w:r w:rsidRPr="009C4709">
      <w:rPr>
        <w:rFonts w:ascii="Arial" w:eastAsia="Calibri" w:hAnsi="Arial" w:cs="Arial"/>
        <w:b/>
        <w:sz w:val="18"/>
        <w:szCs w:val="18"/>
      </w:rPr>
      <w:t xml:space="preserve"> 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>KZGW/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K</w:t>
    </w:r>
    <w:r w:rsidR="00DC61EF">
      <w:rPr>
        <w:rFonts w:ascii="Arial" w:eastAsia="Calibri" w:hAnsi="Arial" w:cs="Arial"/>
        <w:b/>
        <w:bCs/>
        <w:smallCaps/>
        <w:color w:val="333399"/>
        <w:sz w:val="18"/>
        <w:szCs w:val="18"/>
      </w:rPr>
      <w:t>ZP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/</w:t>
    </w:r>
    <w:r w:rsidR="00DC61EF">
      <w:rPr>
        <w:rFonts w:ascii="Arial" w:eastAsia="Calibri" w:hAnsi="Arial" w:cs="Arial"/>
        <w:b/>
        <w:bCs/>
        <w:smallCaps/>
        <w:color w:val="333399"/>
        <w:sz w:val="18"/>
        <w:szCs w:val="18"/>
      </w:rPr>
      <w:t>154</w:t>
    </w:r>
    <w:r>
      <w:rPr>
        <w:rFonts w:ascii="Arial" w:eastAsia="Calibri" w:hAnsi="Arial" w:cs="Arial"/>
        <w:b/>
        <w:bCs/>
        <w:smallCaps/>
        <w:color w:val="333399"/>
        <w:sz w:val="18"/>
        <w:szCs w:val="18"/>
      </w:rPr>
      <w:t>/2022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</w:rPr>
      <w:tab/>
    </w:r>
    <w:r w:rsidR="00772700">
      <w:rPr>
        <w:rFonts w:ascii="Arial" w:eastAsia="Calibri" w:hAnsi="Arial" w:cs="Arial"/>
        <w:b/>
        <w:bCs/>
        <w:smallCaps/>
        <w:color w:val="333399"/>
        <w:sz w:val="18"/>
        <w:szCs w:val="18"/>
      </w:rPr>
      <w:t>Załącznik nr 2 do SWZ- Formularz oferty</w:t>
    </w:r>
  </w:p>
  <w:p w14:paraId="4F6D64A6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C110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1726C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6859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1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6"/>
  </w:num>
  <w:num w:numId="6">
    <w:abstractNumId w:val="0"/>
  </w:num>
  <w:num w:numId="7">
    <w:abstractNumId w:val="19"/>
  </w:num>
  <w:num w:numId="8">
    <w:abstractNumId w:val="21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20"/>
  </w:num>
  <w:num w:numId="16">
    <w:abstractNumId w:val="7"/>
  </w:num>
  <w:num w:numId="17">
    <w:abstractNumId w:val="17"/>
  </w:num>
  <w:num w:numId="18">
    <w:abstractNumId w:val="5"/>
  </w:num>
  <w:num w:numId="19">
    <w:abstractNumId w:val="13"/>
  </w:num>
  <w:num w:numId="20">
    <w:abstractNumId w:val="10"/>
  </w:num>
  <w:num w:numId="21">
    <w:abstractNumId w:val="2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330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59A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1D56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7A4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DA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98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3E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83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1C52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52C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54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00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835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72D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559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3D71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C78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1E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04"/>
    <w:rsid w:val="00EB2345"/>
    <w:rsid w:val="00EB2A9B"/>
    <w:rsid w:val="00EB2CD8"/>
    <w:rsid w:val="00EB2F6D"/>
    <w:rsid w:val="00EB30A7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1CB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0814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BE5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D1A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6F55C1"/>
  <w15:chartTrackingRefBased/>
  <w15:docId w15:val="{8E3C73FB-0CEF-49B7-ADF2-E4E6CFC1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62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6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Wanda Szpakowska (KZGW)</cp:lastModifiedBy>
  <cp:revision>10</cp:revision>
  <cp:lastPrinted>2019-08-16T06:56:00Z</cp:lastPrinted>
  <dcterms:created xsi:type="dcterms:W3CDTF">2022-06-28T10:22:00Z</dcterms:created>
  <dcterms:modified xsi:type="dcterms:W3CDTF">2022-07-20T12:58:00Z</dcterms:modified>
</cp:coreProperties>
</file>